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2D4E55" w:rsidTr="002D4E55">
        <w:trPr>
          <w:trHeight w:val="1020"/>
          <w:jc w:val="center"/>
        </w:trPr>
        <w:tc>
          <w:tcPr>
            <w:tcW w:w="562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№</w:t>
            </w:r>
          </w:p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2D4E55">
              <w:rPr>
                <w:rFonts w:ascii="Times New Roman" w:hAnsi="Times New Roman" w:cs="Times New Roman"/>
              </w:rPr>
              <w:t>эл. почта</w:t>
            </w:r>
            <w:r w:rsidRPr="002D4E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0E133E" w:rsidRPr="002D4E55" w:rsidTr="002D4E55">
        <w:trPr>
          <w:trHeight w:val="425"/>
          <w:jc w:val="center"/>
        </w:trPr>
        <w:tc>
          <w:tcPr>
            <w:tcW w:w="15168" w:type="dxa"/>
            <w:gridSpan w:val="6"/>
          </w:tcPr>
          <w:p w:rsidR="004A754E" w:rsidRPr="002D4E55" w:rsidRDefault="001F69D2" w:rsidP="002D4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Программы на свежем воздухе</w:t>
            </w:r>
          </w:p>
        </w:tc>
      </w:tr>
      <w:tr w:rsidR="001F69D2" w:rsidRPr="002D4E55" w:rsidTr="002D4E55">
        <w:trPr>
          <w:trHeight w:val="1020"/>
          <w:jc w:val="center"/>
        </w:trPr>
        <w:tc>
          <w:tcPr>
            <w:tcW w:w="562" w:type="dxa"/>
          </w:tcPr>
          <w:p w:rsidR="001F69D2" w:rsidRPr="002D4E55" w:rsidRDefault="001F69D2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2835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,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тноквиз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Ханты и Вселенная»</w:t>
            </w:r>
          </w:p>
        </w:tc>
        <w:tc>
          <w:tcPr>
            <w:tcW w:w="3118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тноквиз посвящен культуре обских угров. Тема квиза – представления народов ханты и манси о Вселенной.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: 300 руб.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E55">
              <w:rPr>
                <w:rFonts w:ascii="Times New Roman" w:hAnsi="Times New Roman" w:cs="Times New Roman"/>
                <w:i/>
                <w:iCs/>
              </w:rPr>
              <w:t>Программу можно оплатить Пушкинской картой</w:t>
            </w:r>
          </w:p>
        </w:tc>
      </w:tr>
      <w:tr w:rsidR="001F69D2" w:rsidRPr="002D4E55" w:rsidTr="002D4E55">
        <w:trPr>
          <w:trHeight w:val="1020"/>
          <w:jc w:val="center"/>
        </w:trPr>
        <w:tc>
          <w:tcPr>
            <w:tcW w:w="562" w:type="dxa"/>
          </w:tcPr>
          <w:p w:rsidR="001F69D2" w:rsidRPr="002D4E55" w:rsidRDefault="001F69D2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835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,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стер-класс «Югорская Земля»</w:t>
            </w:r>
          </w:p>
        </w:tc>
        <w:tc>
          <w:tcPr>
            <w:tcW w:w="3118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</w:t>
            </w:r>
            <w:bookmarkStart w:id="0" w:name="_GoBack"/>
            <w:bookmarkEnd w:id="0"/>
            <w:r w:rsidRPr="002D4E55">
              <w:rPr>
                <w:rFonts w:ascii="Times New Roman" w:hAnsi="Times New Roman" w:cs="Times New Roman"/>
              </w:rPr>
              <w:t>44, oknssurgut@mail.ru</w:t>
            </w:r>
          </w:p>
        </w:tc>
        <w:tc>
          <w:tcPr>
            <w:tcW w:w="3124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стер-класс по изготовлению брелока из бересты и бусин в технике выскабливания.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: 300 руб.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E55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</w:tc>
      </w:tr>
      <w:tr w:rsidR="001F69D2" w:rsidRPr="002D4E55" w:rsidTr="002D4E55">
        <w:trPr>
          <w:trHeight w:val="1020"/>
          <w:jc w:val="center"/>
        </w:trPr>
        <w:tc>
          <w:tcPr>
            <w:tcW w:w="562" w:type="dxa"/>
          </w:tcPr>
          <w:p w:rsidR="001F69D2" w:rsidRPr="002D4E55" w:rsidRDefault="001F69D2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2835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,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знавательная программа «Искусство сильных духом»</w:t>
            </w:r>
          </w:p>
        </w:tc>
        <w:tc>
          <w:tcPr>
            <w:tcW w:w="3118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рограмма включает в себя знакомство с персональной выставкой Александра Сайнахова «Мелодия рыбака» с рассказом о традиционных мужских ремеслах народов ханты и манси, а также мастер-класс по созданию традиционной головоломки «Палочка стоимостью пяти лошадей».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1F69D2" w:rsidRPr="002D4E55" w:rsidRDefault="001F69D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: 250 руб.</w:t>
            </w:r>
          </w:p>
        </w:tc>
      </w:tr>
      <w:tr w:rsidR="00007E86" w:rsidRPr="002D4E55" w:rsidTr="002D4E55">
        <w:trPr>
          <w:trHeight w:val="1020"/>
          <w:jc w:val="center"/>
        </w:trPr>
        <w:tc>
          <w:tcPr>
            <w:tcW w:w="562" w:type="dxa"/>
          </w:tcPr>
          <w:p w:rsidR="00007E86" w:rsidRPr="002D4E55" w:rsidRDefault="00007E86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83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тноплощадка у Дома коренных народов Севера</w:t>
            </w:r>
          </w:p>
        </w:tc>
        <w:tc>
          <w:tcPr>
            <w:tcW w:w="268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Посвящение в Сибиряки»</w:t>
            </w:r>
          </w:p>
        </w:tc>
        <w:tc>
          <w:tcPr>
            <w:tcW w:w="3118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тнографическая площадка с играми коренных народов Севера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озрастная категория: 0+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07E86" w:rsidRPr="002D4E55" w:rsidTr="002D4E55">
        <w:trPr>
          <w:trHeight w:val="1020"/>
          <w:jc w:val="center"/>
        </w:trPr>
        <w:tc>
          <w:tcPr>
            <w:tcW w:w="562" w:type="dxa"/>
          </w:tcPr>
          <w:p w:rsidR="00007E86" w:rsidRPr="002D4E55" w:rsidRDefault="00007E86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83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стер-класс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Родной дом»</w:t>
            </w:r>
          </w:p>
        </w:tc>
        <w:tc>
          <w:tcPr>
            <w:tcW w:w="3118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стер-класс по изготовлению подвески из бересты и меха в смешанной технике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: 250 руб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E55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</w:tc>
      </w:tr>
      <w:tr w:rsidR="00007E86" w:rsidRPr="002D4E55" w:rsidTr="002D4E55">
        <w:trPr>
          <w:trHeight w:val="406"/>
          <w:jc w:val="center"/>
        </w:trPr>
        <w:tc>
          <w:tcPr>
            <w:tcW w:w="15168" w:type="dxa"/>
            <w:gridSpan w:val="6"/>
          </w:tcPr>
          <w:p w:rsidR="00007E86" w:rsidRPr="002D4E55" w:rsidRDefault="00007E86" w:rsidP="002D4E55">
            <w:pPr>
              <w:tabs>
                <w:tab w:val="left" w:pos="6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Мастер-классы, квизы, интерактивные программы</w:t>
            </w:r>
            <w:r w:rsidR="00AC5238" w:rsidRPr="002D4E55">
              <w:rPr>
                <w:rFonts w:ascii="Times New Roman" w:hAnsi="Times New Roman" w:cs="Times New Roman"/>
                <w:b/>
              </w:rPr>
              <w:t>, игры</w:t>
            </w:r>
          </w:p>
        </w:tc>
      </w:tr>
      <w:tr w:rsidR="00007E86" w:rsidRPr="002D4E55" w:rsidTr="002D4E55">
        <w:trPr>
          <w:trHeight w:val="1020"/>
          <w:jc w:val="center"/>
        </w:trPr>
        <w:tc>
          <w:tcPr>
            <w:tcW w:w="562" w:type="dxa"/>
          </w:tcPr>
          <w:p w:rsidR="00007E86" w:rsidRPr="002D4E55" w:rsidRDefault="00007E86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2.00, 14.00</w:t>
            </w:r>
          </w:p>
        </w:tc>
        <w:tc>
          <w:tcPr>
            <w:tcW w:w="283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E55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E55">
              <w:rPr>
                <w:rFonts w:ascii="Times New Roman" w:hAnsi="Times New Roman" w:cs="Times New Roman"/>
                <w:lang w:eastAsia="ru-RU"/>
              </w:rPr>
              <w:t>«Кот-баюн»</w:t>
            </w:r>
          </w:p>
        </w:tc>
        <w:tc>
          <w:tcPr>
            <w:tcW w:w="3118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конник Марина Вениаминовна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пециалист по просветительской работе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стер-класс по изготовлению традиционной игровой куклы из текстиля в технике шитья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: 350 руб. /1 час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E55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</w:tc>
      </w:tr>
      <w:tr w:rsidR="00007E86" w:rsidRPr="002D4E55" w:rsidTr="002D4E55">
        <w:trPr>
          <w:trHeight w:val="1020"/>
          <w:jc w:val="center"/>
        </w:trPr>
        <w:tc>
          <w:tcPr>
            <w:tcW w:w="562" w:type="dxa"/>
          </w:tcPr>
          <w:p w:rsidR="00007E86" w:rsidRPr="002D4E55" w:rsidRDefault="00007E86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2.45 – 13.45</w:t>
            </w:r>
          </w:p>
        </w:tc>
        <w:tc>
          <w:tcPr>
            <w:tcW w:w="283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, Дом журналистов им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А.П. Зубарева</w:t>
            </w:r>
          </w:p>
        </w:tc>
        <w:tc>
          <w:tcPr>
            <w:tcW w:w="268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Квиз по-русски»</w:t>
            </w:r>
          </w:p>
        </w:tc>
        <w:tc>
          <w:tcPr>
            <w:tcW w:w="3118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дакова Яна Георгиевна – заведующий отделом творческих программ МБУ ИКЦ «Старый Сургут»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8 (3462) 28 09 97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8 (932) 412-90-81</w:t>
            </w:r>
          </w:p>
        </w:tc>
        <w:tc>
          <w:tcPr>
            <w:tcW w:w="312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рограмма для знакомства детей с традиционной русской народной культурой через игру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: 200 руб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E55">
              <w:rPr>
                <w:rFonts w:ascii="Times New Roman" w:hAnsi="Times New Roman" w:cs="Times New Roman"/>
                <w:i/>
                <w:iCs/>
              </w:rPr>
              <w:t>Программу можно оплатить Пушкинской картой</w:t>
            </w:r>
          </w:p>
        </w:tc>
      </w:tr>
      <w:tr w:rsidR="00007E86" w:rsidRPr="002D4E55" w:rsidTr="002D4E55">
        <w:trPr>
          <w:trHeight w:val="1020"/>
          <w:jc w:val="center"/>
        </w:trPr>
        <w:tc>
          <w:tcPr>
            <w:tcW w:w="562" w:type="dxa"/>
          </w:tcPr>
          <w:p w:rsidR="00007E86" w:rsidRPr="002D4E55" w:rsidRDefault="00007E86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3.40 – 14.40</w:t>
            </w:r>
          </w:p>
        </w:tc>
        <w:tc>
          <w:tcPr>
            <w:tcW w:w="2835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, Дом журналистов им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А.П. Зубарева</w:t>
            </w:r>
          </w:p>
        </w:tc>
        <w:tc>
          <w:tcPr>
            <w:tcW w:w="268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Вечёрка в русской светёлке»</w:t>
            </w:r>
          </w:p>
        </w:tc>
        <w:tc>
          <w:tcPr>
            <w:tcW w:w="3118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дакова Яна Георгиевна – заведующий отделом творческих программ МБУ ИКЦ «Старый Сургут»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8 (3462) 28 09 97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8 (932) 412-90-81</w:t>
            </w:r>
          </w:p>
        </w:tc>
        <w:tc>
          <w:tcPr>
            <w:tcW w:w="3124" w:type="dxa"/>
          </w:tcPr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знакомит с традиционными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играми, хороводами, песнями,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лясками на Руси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: 250 руб.</w:t>
            </w:r>
          </w:p>
          <w:p w:rsidR="00007E86" w:rsidRPr="002D4E55" w:rsidRDefault="00007E86" w:rsidP="002D4E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4E55">
              <w:rPr>
                <w:rFonts w:ascii="Times New Roman" w:hAnsi="Times New Roman" w:cs="Times New Roman"/>
                <w:i/>
                <w:iCs/>
              </w:rPr>
              <w:t>Программу можно оплатить Пушкинской картой</w:t>
            </w:r>
          </w:p>
        </w:tc>
      </w:tr>
      <w:tr w:rsidR="002D4E55" w:rsidRPr="002D4E55" w:rsidTr="002D4E55">
        <w:trPr>
          <w:trHeight w:val="1020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4</w:t>
            </w:r>
            <w:r w:rsidRPr="002D4E5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стер-класс «Зимняя история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Знакомство с работой В. С. Бухарова «Зима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и создание пейзажа гуашью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Рекомендовано для участников старше 8 лет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 билетов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етский – 300 р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зрослый – 450 р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родолжительность: 1 час 30 минут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редварительная запись на мероприятие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 телефону 51-68-11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 электронной почте shm.1otdel@yandex.ru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Адрес: 30 лет Победы, 21/2 Музейный центр, 3 этаж</w:t>
            </w:r>
          </w:p>
        </w:tc>
      </w:tr>
      <w:tr w:rsidR="002D4E55" w:rsidRPr="002D4E55" w:rsidTr="002D4E55">
        <w:trPr>
          <w:trHeight w:val="1020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Республики, 78/1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им. А.С. Пушкина</w:t>
            </w:r>
          </w:p>
          <w:p w:rsidR="002D4E55" w:rsidRPr="002D4E55" w:rsidRDefault="002D4E55" w:rsidP="002D4E5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Мастер-класс по работе с бумагой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: (3462) 28-58-22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28-56-93 (доб. 134), </w:t>
            </w:r>
            <w:hyperlink r:id="rId8" w:history="1">
              <w:r w:rsidRPr="002D4E55">
                <w:rPr>
                  <w:rStyle w:val="a8"/>
                  <w:rFonts w:ascii="Times New Roman" w:hAnsi="Times New Roman" w:cs="Times New Roman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стер-класс по созданию объемной фигуры из бумаги или картона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 рамках программы «Пушкинская карта»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2D4E55" w:rsidRPr="002D4E55" w:rsidTr="002D4E55">
        <w:trPr>
          <w:trHeight w:val="1020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2.00, 14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ергетиков, 2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E55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4E55">
              <w:rPr>
                <w:rFonts w:ascii="Times New Roman" w:hAnsi="Times New Roman" w:cs="Times New Roman"/>
                <w:lang w:eastAsia="ru-RU"/>
              </w:rPr>
              <w:t>«Абашевская глиняная игрушка «Олень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Шевченко Инна Валерьевна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художник-конструктор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стер-класс по изготовлению традиционной глиняной игрушки из глины в технике ручной лепки. Возрастная категория: 12+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: 800 руб. /1 час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</w:tc>
      </w:tr>
      <w:tr w:rsidR="002D4E55" w:rsidRPr="002D4E55" w:rsidTr="002D4E55">
        <w:trPr>
          <w:trHeight w:val="1020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2.00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30 лет Победы, д. 21/2, Музейный центр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стольная игр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1594. Историческое домино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Настольная игра в формате домино позволит участникам открыть для себя удивительный мир истории Сургута. Исторические события, выдающиеся личности и достопримечательности Сургута в процессе игры выстроятся в большую </w:t>
            </w:r>
            <w:r w:rsidRPr="002D4E55">
              <w:rPr>
                <w:rFonts w:ascii="Times New Roman" w:hAnsi="Times New Roman" w:cs="Times New Roman"/>
              </w:rPr>
              <w:lastRenderedPageBreak/>
              <w:t>логическую цепочку, позволяя игрокам узнать интересные факты об одном из древних городов Сибири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ероприятие проводится только по предварительным заявкам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4E55">
              <w:rPr>
                <w:rFonts w:ascii="Times New Roman" w:hAnsi="Times New Roman" w:cs="Times New Roman"/>
              </w:rPr>
              <w:t>Записаться можно по телефонам: 51-6</w:t>
            </w:r>
            <w:r w:rsidRPr="002D4E55">
              <w:rPr>
                <w:rFonts w:ascii="Times New Roman" w:hAnsi="Times New Roman" w:cs="Times New Roman"/>
              </w:rPr>
              <w:t>8-17, 90-77-34</w:t>
            </w:r>
          </w:p>
        </w:tc>
      </w:tr>
      <w:tr w:rsidR="002D4E55" w:rsidRPr="002D4E55" w:rsidTr="002D4E55">
        <w:trPr>
          <w:trHeight w:val="1020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4</w:t>
            </w:r>
            <w:r w:rsidRPr="002D4E5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E55">
              <w:rPr>
                <w:rFonts w:ascii="Times New Roman" w:hAnsi="Times New Roman" w:cs="Times New Roman"/>
                <w:bCs/>
              </w:rPr>
              <w:t>«Образы прошлых веков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кскурсия по выставке археологических предметов «PROOбразы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тоимость билетов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ети (от 4 до 6 лет) – 50 р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ети (от 7 до 18 лет) – 100 р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зрослые – 200 р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  <w:b/>
                <w:iCs/>
              </w:rPr>
              <w:t>Продолжительность:</w:t>
            </w:r>
            <w:r w:rsidRPr="002D4E55">
              <w:rPr>
                <w:rFonts w:ascii="Times New Roman" w:hAnsi="Times New Roman" w:cs="Times New Roman"/>
                <w:iCs/>
              </w:rPr>
              <w:t xml:space="preserve"> 45 минут</w:t>
            </w:r>
            <w:r w:rsidRPr="002D4E55">
              <w:rPr>
                <w:rFonts w:ascii="Times New Roman" w:hAnsi="Times New Roman" w:cs="Times New Roman"/>
              </w:rPr>
              <w:br/>
            </w:r>
            <w:r w:rsidRPr="002D4E55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2D4E55">
              <w:rPr>
                <w:rFonts w:ascii="Times New Roman" w:hAnsi="Times New Roman" w:cs="Times New Roman"/>
                <w:bCs/>
              </w:rPr>
              <w:br/>
            </w:r>
            <w:r w:rsidRPr="002D4E55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2F6FBDE2" wp14:editId="6CD45480">
                  <wp:extent cx="152400" cy="152400"/>
                  <wp:effectExtent l="0" t="0" r="0" b="0"/>
                  <wp:docPr id="1" name="Рисунок 1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E55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2D4E55">
              <w:rPr>
                <w:rFonts w:ascii="Times New Roman" w:hAnsi="Times New Roman" w:cs="Times New Roman"/>
                <w:bCs/>
              </w:rPr>
              <w:br/>
            </w:r>
            <w:r w:rsidRPr="002D4E55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28BAA4B1" wp14:editId="1B4CED40">
                  <wp:extent cx="152400" cy="152400"/>
                  <wp:effectExtent l="0" t="0" r="0" b="0"/>
                  <wp:docPr id="2" name="Рисунок 2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E55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1" w:tgtFrame="_blank" w:history="1">
              <w:r w:rsidRPr="002D4E55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2D4E55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2D4E55" w:rsidRPr="002D4E55" w:rsidTr="002D4E55">
        <w:trPr>
          <w:trHeight w:val="398"/>
          <w:jc w:val="center"/>
        </w:trPr>
        <w:tc>
          <w:tcPr>
            <w:tcW w:w="15168" w:type="dxa"/>
            <w:gridSpan w:val="6"/>
          </w:tcPr>
          <w:p w:rsidR="002D4E55" w:rsidRPr="002D4E55" w:rsidRDefault="002D4E55" w:rsidP="002D4E55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Концертные программы, спектакли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3.00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5.00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РЦ «Сургут Сити Молл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Югорский тракт, 38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матические мероприятия, посвященные Дню народного единст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У «Городской культурный центр», тел.: 60-58-60, эл. почта: muk_gkc@mail.ru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4E55" w:rsidRPr="002D4E55" w:rsidRDefault="002D4E55" w:rsidP="002D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4E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ноября в 13.00, 15.00 и 17.00</w:t>
            </w:r>
            <w:r w:rsidRPr="002D4E55">
              <w:rPr>
                <w:rFonts w:ascii="Times New Roman" w:eastAsia="Times New Roman" w:hAnsi="Times New Roman" w:cs="Times New Roman"/>
                <w:color w:val="000000"/>
              </w:rPr>
              <w:t xml:space="preserve"> в ТРЦ «Сургут Сити Молл» (ул. Югорский тракт, 38) состоится цикл мероприятий, приуроченных ко Дню народного единства.</w:t>
            </w:r>
          </w:p>
          <w:p w:rsidR="002D4E55" w:rsidRPr="002D4E55" w:rsidRDefault="002D4E55" w:rsidP="002D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/>
              </w:rPr>
              <w:t xml:space="preserve">Три праздничные концертные программы объединят более 200 артистов города всех возрастов. Вас ждут яркие выступления творческих коллективов и солистов Городского культурного центра. Артисты исполнят как современные, так и традиционные национальные композиции, объединяющие разные поколения. </w:t>
            </w:r>
            <w:r w:rsidRPr="002D4E5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ступления создадут атмосферу праздника и напомнят о важности дружбы, единства и согласия народов нашей великой страны.</w:t>
            </w:r>
          </w:p>
          <w:p w:rsidR="002D4E55" w:rsidRPr="002D4E55" w:rsidRDefault="002D4E55" w:rsidP="002D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4E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проведения:</w:t>
            </w:r>
            <w:r w:rsidRPr="002D4E55">
              <w:rPr>
                <w:rFonts w:ascii="Times New Roman" w:eastAsia="Times New Roman" w:hAnsi="Times New Roman" w:cs="Times New Roman"/>
                <w:color w:val="000000"/>
              </w:rPr>
              <w:t xml:space="preserve"> сцена ТРЦ «Сургут Сити Молл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/>
              </w:rPr>
              <w:t>ул. Югорский тракт, 38.</w:t>
            </w:r>
          </w:p>
          <w:p w:rsidR="002D4E55" w:rsidRPr="002D4E55" w:rsidRDefault="002D4E55" w:rsidP="002D4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4E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ход свободный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8.11.2025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Большой концертный за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E55">
              <w:rPr>
                <w:rFonts w:ascii="Times New Roman" w:hAnsi="Times New Roman" w:cs="Times New Roman"/>
                <w:b/>
                <w:bCs/>
              </w:rPr>
              <w:t>Премьера концертной программы «Музыкальные метаморфозы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52-18- 17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(администраторы коллектива)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E55">
              <w:rPr>
                <w:rFonts w:ascii="Times New Roman" w:hAnsi="Times New Roman" w:cs="Times New Roman"/>
                <w:bCs/>
              </w:rPr>
              <w:t>В исполнении оркестра духовых инструментов «Сургут Экспресс-Бэнд». Впервые в Сургуте будет представлен эуфониум как солирующий концертный инструмент. Соло исполнит Олег Абрамов единственный солист на эуфониуме в России. Вас ждут самые яркие и интересные произведения, музыка разных стран, зажигательные танцевальные ритмы, лирические баллады и музыка из известных кинофильмов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гельса, 18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Фойе 2 этажа (Хрустальный зал)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E55">
              <w:rPr>
                <w:rFonts w:ascii="Times New Roman" w:hAnsi="Times New Roman" w:cs="Times New Roman"/>
                <w:bCs/>
              </w:rPr>
              <w:t>Премьера концертной программы «Благословим любовь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52-18- 17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(администраторы коллектива)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E55">
              <w:rPr>
                <w:rFonts w:ascii="Times New Roman" w:hAnsi="Times New Roman" w:cs="Times New Roman"/>
                <w:bCs/>
              </w:rPr>
              <w:t>В исполнении хоровой капеллы «Светилен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E55">
              <w:rPr>
                <w:rFonts w:ascii="Times New Roman" w:hAnsi="Times New Roman" w:cs="Times New Roman"/>
                <w:bCs/>
              </w:rPr>
              <w:t>прозвучит романсовая и песенная лирика на стихи поэтов ХХ века – Владимира Высоцкого, Андрея Вознесенского, Роберта Рождественского, Евгения Евтушенко и других авторов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</w:tcPr>
          <w:p w:rsidR="002D4E55" w:rsidRPr="002D4E55" w:rsidRDefault="002D4E55" w:rsidP="002D4E55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09.11.2025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13.00, 15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У «ТАиК «Петрушка»,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Энгельса, 11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пектакль «Загадка козьей хатки» (0+)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Иванова Марина Андреевна,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Администратор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2D4E55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2D4E55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2D4E55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2D4E5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2D4E55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2D4E55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2D4E55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то невероятная детективная история по мотивам русской народной сказки «Козья Хатка».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 лесной диковинный домик, где живут веселые козы, проникает воришка.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то же он – этот воришка? Кто разоблачит его? И чем все закончится?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Хотите узнать? Тогда приходите на спектакль «Загадка козьей хатки».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ети станут свидетелями зарождения дружбы и взаимовыручки.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2D4E55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2D4E55">
              <w:rPr>
                <w:rFonts w:ascii="Times New Roman" w:hAnsi="Times New Roman" w:cs="Times New Roman"/>
                <w:b/>
              </w:rPr>
              <w:t>-</w:t>
            </w:r>
            <w:r w:rsidRPr="002D4E55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2D4E55">
              <w:rPr>
                <w:rFonts w:ascii="Times New Roman" w:hAnsi="Times New Roman" w:cs="Times New Roman"/>
                <w:b/>
              </w:rPr>
              <w:t>.</w:t>
            </w:r>
            <w:r w:rsidRPr="002D4E55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2D4E55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Продолжительность: 40 минут.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  <w:b/>
              </w:rPr>
              <w:t xml:space="preserve">Рекомендовано для зрителей от 3 </w:t>
            </w:r>
            <w:r w:rsidRPr="002D4E55">
              <w:rPr>
                <w:rFonts w:ascii="Times New Roman" w:hAnsi="Times New Roman" w:cs="Times New Roman"/>
                <w:b/>
              </w:rPr>
              <w:t>лет</w:t>
            </w:r>
          </w:p>
        </w:tc>
      </w:tr>
      <w:tr w:rsidR="002D4E55" w:rsidRPr="002D4E55" w:rsidTr="002D4E55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D4E55" w:rsidRPr="002D4E55" w:rsidRDefault="002D4E55" w:rsidP="002D4E55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lastRenderedPageBreak/>
              <w:t>Выставки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E55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вторник* - пятница, воскресенье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с 10.00 до 18.00,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суббота: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с 12.00 до 20.00,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*вторник - для организованных групп (по предварительной записи),</w:t>
            </w:r>
          </w:p>
          <w:p w:rsidR="002D4E55" w:rsidRPr="002D4E55" w:rsidRDefault="002D4E55" w:rsidP="002D4E55">
            <w:pPr>
              <w:pStyle w:val="TableParagraph"/>
              <w:ind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D4E55">
              <w:t>выходной: понедельник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АУ «МКДЦ»,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Ц «Порт»,</w:t>
            </w:r>
          </w:p>
          <w:p w:rsidR="002D4E55" w:rsidRPr="002D4E55" w:rsidRDefault="002D4E55" w:rsidP="002D4E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Майская,10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Клод Моне. Магия воды и света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еменков Ю.Г.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енеджер по культурно-массовому досугу отдела  РПиП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: (3462) 24-25-62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(доб. 205)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2D4E55">
                <w:rPr>
                  <w:rStyle w:val="a8"/>
                  <w:rFonts w:ascii="Times New Roman" w:hAnsi="Times New Roman" w:cs="Times New Roman"/>
                </w:rPr>
                <w:t>georgichne@mail.ru</w:t>
              </w:r>
            </w:hyperlink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2D4E55" w:rsidRPr="002D4E55" w:rsidRDefault="002D4E55" w:rsidP="002D4E55">
            <w:pPr>
              <w:ind w:left="156" w:right="120"/>
              <w:contextualSpacing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D4E55">
              <w:rPr>
                <w:rStyle w:val="docdata"/>
                <w:rFonts w:ascii="Times New Roman" w:hAnsi="Times New Roman" w:cs="Times New Roman"/>
                <w:color w:val="000000"/>
              </w:rPr>
              <w:t>В экспозиции представлены копии произведений Клода Моне, созданных в технике «жикле»,</w:t>
            </w:r>
          </w:p>
          <w:p w:rsidR="002D4E55" w:rsidRPr="002D4E55" w:rsidRDefault="002D4E55" w:rsidP="002D4E55">
            <w:pPr>
              <w:ind w:left="156" w:right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Style w:val="docdata"/>
                <w:rFonts w:ascii="Times New Roman" w:hAnsi="Times New Roman" w:cs="Times New Roman"/>
                <w:color w:val="000000"/>
              </w:rPr>
              <w:t>всего 70 произведений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9.2025 – 16.11.2025,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E55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вторник* - суббота: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с 10:00 до 18:00,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воскресенье: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с 10:00 до 17:30,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*вторник – для организованных групп (по предварительной записи),</w:t>
            </w:r>
          </w:p>
          <w:p w:rsidR="002D4E55" w:rsidRPr="002D4E55" w:rsidRDefault="002D4E55" w:rsidP="002D4E55">
            <w:pPr>
              <w:pStyle w:val="TableParagraph"/>
              <w:ind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D4E55">
              <w:t>выходной: понедельник</w:t>
            </w:r>
          </w:p>
          <w:p w:rsidR="002D4E55" w:rsidRPr="002D4E55" w:rsidRDefault="002D4E55" w:rsidP="002D4E55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D4E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D4E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дем гулять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Алиса Юфа – известный петербургский художник-график, иллюстратор, художник театра и анимации. С ней сотрудничают крупные издательства (АСТ, «Самокат» - книги А. Гиваргизова и др.), как художник-постановщик она участвует в создании мультфильмов («Союзмультфильм») и спектаклей Александринский театр, Театр эстрады им. А. Райкина)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D4E55">
              <w:rPr>
                <w:rFonts w:ascii="Times New Roman" w:hAnsi="Times New Roman" w:cs="Times New Roman"/>
              </w:rPr>
              <w:t xml:space="preserve">Главная тема художника – город и его обитатели. </w:t>
            </w:r>
            <w:r w:rsidRPr="002D4E55">
              <w:rPr>
                <w:rStyle w:val="af5"/>
                <w:rFonts w:ascii="Times New Roman" w:hAnsi="Times New Roman" w:cs="Times New Roman"/>
                <w:bCs/>
                <w:shd w:val="clear" w:color="auto" w:fill="FFFFFF"/>
              </w:rPr>
              <w:t xml:space="preserve">Художница остроумно, с </w:t>
            </w:r>
            <w:r w:rsidRPr="002D4E55">
              <w:rPr>
                <w:rStyle w:val="af5"/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тёплым чувством передает атмосферу современного Санкт-Петербурга</w:t>
            </w:r>
            <w:r w:rsidRPr="002D4E55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2D4E55">
              <w:rPr>
                <w:rFonts w:ascii="Times New Roman" w:hAnsi="Times New Roman" w:cs="Times New Roman"/>
                <w:shd w:val="clear" w:color="auto" w:fill="FFFFFF"/>
              </w:rPr>
              <w:t>Творчество художницы не раз отмечалась наградами на престижных конкурсах графики и иллюстраций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  <w:shd w:val="clear" w:color="auto" w:fill="FFFFFF"/>
              </w:rPr>
              <w:t xml:space="preserve">На выставке в галерее «Стерх» будет представлено около </w:t>
            </w:r>
            <w:r w:rsidRPr="002D4E55">
              <w:rPr>
                <w:rFonts w:ascii="Times New Roman" w:hAnsi="Times New Roman" w:cs="Times New Roman"/>
              </w:rPr>
              <w:t>50 работ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 – 07.12.2025,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E55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вторник* - суббота: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с 10:00 до 18:00,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воскресенье: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с 10:00 до 17:30,</w:t>
            </w:r>
          </w:p>
          <w:p w:rsidR="002D4E55" w:rsidRPr="002D4E55" w:rsidRDefault="002D4E55" w:rsidP="002D4E55">
            <w:pPr>
              <w:pStyle w:val="TableParagraph"/>
              <w:ind w:left="57"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</w:pPr>
            <w:r w:rsidRPr="002D4E55">
              <w:t>*вторник – для организованных групп (по предварительной записи),</w:t>
            </w:r>
          </w:p>
          <w:p w:rsidR="002D4E55" w:rsidRPr="002D4E55" w:rsidRDefault="002D4E55" w:rsidP="002D4E55">
            <w:pPr>
              <w:pStyle w:val="TableParagraph"/>
              <w:ind w:right="57"/>
            </w:pPr>
          </w:p>
          <w:p w:rsidR="002D4E55" w:rsidRPr="002D4E55" w:rsidRDefault="002D4E55" w:rsidP="002D4E55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D4E55">
              <w:t>выходной: понедельник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авка </w:t>
            </w:r>
            <w:r w:rsidRPr="002D4E55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70 взглядов на Югру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епанова Елена Валерьевна,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,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2D4E55" w:rsidRPr="002D4E55" w:rsidRDefault="002D4E55" w:rsidP="002D4E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 посвящена Году исторического наследия в Югре и объединяет произведения живописи, графики, дизайна, декоративно-прикладного искусства. Коллекцию из 70 экспонатов представит художественное отделение Центра искусств для одаренных детей Севера, которое ежегодно выпускает около 30 мастеров-преподавателей по разным видам художественного творчества. Многие выпускники успешно работают в различных сферах деятельности, - в студиях детского творчества, музеях, театрах, открывают собственные мастерские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 выставке можно увидеть коллекции авторских костюмов и декоративные панно с росписью по ткани, резьбу по дереву в традиционном югорском стиле и художественную керамику, в том числе – вдохновленную мотивами заслуженного художника России Г. С. Райшева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</w:t>
            </w:r>
            <w:r w:rsidRPr="002D4E55">
              <w:rPr>
                <w:rFonts w:ascii="Times New Roman" w:hAnsi="Times New Roman" w:cs="Times New Roman"/>
              </w:rPr>
              <w:lastRenderedPageBreak/>
              <w:t>культуры «Сургутский художественны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30 лет Победы, 21/2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Муниципальное бюджетное учреждение культуры </w:t>
            </w:r>
            <w:r w:rsidRPr="002D4E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«Сургутский художественный музей»,</w:t>
            </w:r>
          </w:p>
          <w:p w:rsidR="002D4E55" w:rsidRPr="002D4E55" w:rsidRDefault="002D4E55" w:rsidP="002D4E55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2D4E55" w:rsidRPr="002D4E55" w:rsidRDefault="002D4E55" w:rsidP="002D4E55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 xml:space="preserve">Выставка авторской куклы «КУКЛЯНДИЯ. Новое пространство». Перед </w:t>
            </w:r>
            <w:r w:rsidRPr="002D4E55">
              <w:rPr>
                <w:rFonts w:ascii="Times New Roman" w:hAnsi="Times New Roman" w:cs="Times New Roman"/>
              </w:rPr>
              <w:lastRenderedPageBreak/>
              <w:t>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30 лет Победы, 21/2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Они были первыми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2D4E55" w:rsidRPr="002D4E55" w:rsidRDefault="002D4E55" w:rsidP="002D4E55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2D4E55" w:rsidRPr="002D4E55" w:rsidRDefault="002D4E55" w:rsidP="002D4E55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D4E5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риумфальное шествие нефтяных открытий в Западной Сибири на седьмом десятке ХХ века особо отметилось именно здесь, в Сургуте. Так совпало, что молодой, талантливый художник В.С. Бухаров оказался в нашем городе с творческой командировкой и целью – запечатлеть горячую пору начала освоения нефтяного края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се работы написаны с натуры, каждая – не просто точная фиксация разворачивающегося вокруг мира, но емкий художественный образ, глубокий, выразительный по колориту, яркий по энергии восприятия. Дома, улицы, персонажи, события словно погружены в пространство, словно изображены на фоне вечности…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четверг с 12.00 до 19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 «Сургутский художественны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30 лет Победы, 21/2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  <w:bCs/>
              </w:rPr>
              <w:t>Персональная выставка А.В. Александрова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Екатерина Колосова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На выставке представлены живописные пленэрные произведения, выполненные в жанре пейзажа. В этих полотнах раскрывается не только мастерство автора, но и его глубокое чувство сопричастности к окружающему миру, </w:t>
            </w:r>
            <w:r w:rsidRPr="002D4E55">
              <w:rPr>
                <w:rFonts w:ascii="Times New Roman" w:hAnsi="Times New Roman" w:cs="Times New Roman"/>
              </w:rPr>
              <w:lastRenderedPageBreak/>
              <w:t>стремление передать красоту родной природы. Работы выполнены масляными красками – вечной классической техникой, позволяющей передать богатство оттенков, глубину пространства, свет и дыхание каждого мгновения, увиденного и запечатленного мастером.</w:t>
            </w:r>
            <w:r w:rsidRPr="002D4E55">
              <w:rPr>
                <w:rFonts w:ascii="Times New Roman" w:hAnsi="Times New Roman" w:cs="Times New Roman"/>
              </w:rPr>
              <w:br/>
              <w:t>Экспозиция включает произведения, созданные в различных уголках нашей необъятной страны, позволяя проследить, как меняется настроение и состояние природы в зависимости от времени суток, освещения и времени года. Каждая работа – своеобразный визуальный дневник впечатлений автора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30 лет Победы, 21/2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E55">
              <w:rPr>
                <w:rFonts w:ascii="Times New Roman" w:hAnsi="Times New Roman" w:cs="Times New Roman"/>
                <w:bCs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  <w:bCs/>
              </w:rPr>
              <w:t>«PROобразы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Художественные образы в археологических памятниках – это главный визуальный язык, с помощью которого современный человек знакомится с историей ушедших времён. Жемчужиной музейного археологического собрания являются украшения, датируемые III–XIV веками. Выставку открывают артефакты эпохи раннего Средневековья, представленные Холмогорским кладом – бусы, личины и пряжки с изображением оленя. Основной раздел экспозиции посвящен западносибирскому звериному стилю, где перед зрителем предстанут уникальные артефакты с зооморфно-орнаментальным </w:t>
            </w:r>
            <w:r w:rsidRPr="002D4E55">
              <w:rPr>
                <w:rFonts w:ascii="Times New Roman" w:hAnsi="Times New Roman" w:cs="Times New Roman"/>
              </w:rPr>
              <w:lastRenderedPageBreak/>
              <w:t>декором. Каждый предмет – не просто изделие, а произведение древнего искусства, несущее в себе послание и историю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30 лет Победы, 21/2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E55">
              <w:rPr>
                <w:rFonts w:ascii="Times New Roman" w:hAnsi="Times New Roman" w:cs="Times New Roman"/>
                <w:bCs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E55">
              <w:rPr>
                <w:rFonts w:ascii="Times New Roman" w:hAnsi="Times New Roman" w:cs="Times New Roman"/>
                <w:bCs/>
              </w:rPr>
              <w:t>«</w:t>
            </w:r>
            <w:r w:rsidRPr="002D4E55">
              <w:rPr>
                <w:rFonts w:ascii="Times New Roman" w:hAnsi="Times New Roman" w:cs="Times New Roman"/>
                <w:bCs/>
                <w:lang w:val="en-US"/>
              </w:rPr>
              <w:t>АрхеоАРТ</w:t>
            </w:r>
            <w:r w:rsidRPr="002D4E5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Археологическая коллекция Сургутского художественного музея неоднократно являлась основой творческого эксперимента современных фотографов и художников. И вновь древние бронзовые художественные произведения стали источником вдохновения. Художники Елена и Алексей Лавринчук создали семь арт-объектов – семь современных скульптур, которые стали еще одной попыткой осмыслить искусство мастеров прошлого. Произведения представляют собой сложные ребусы, в которых тесно переплетены ажурные формы скульптур с мифическими персонажами. Иногда предметы получают новую форму из-за сочетания орнамента и отдельных деталей. Бронзовые произведения художников – это возможность донести до современного человека не только красоту предметов прошлого, но и авторский взгляд на мифологию народов, живших на территории Сибири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 -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-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понедельник, вторник - выходные дни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Баллада о солдатах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На выставке будут представлены фотографии, уникальные документы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и биографические сведения о более чем 150 жителях Сургута и Сургутского района, принявших участие в борьбе против фашистских </w:t>
            </w:r>
            <w:r w:rsidRPr="002D4E55">
              <w:rPr>
                <w:rFonts w:ascii="Times New Roman" w:hAnsi="Times New Roman" w:cs="Times New Roman"/>
              </w:rPr>
              <w:lastRenderedPageBreak/>
              <w:t>захватчиков. События войны предстанут через призму человеческих судеб, через эмоциональные переживания и потрясения воинов и тружеников тыла. Прекрасным дополнением к этим материалам станут уникальные фотографии из коллекции Российского государственного архива кинофотодокументов, предметы обмундирования, фрагменты вооружения и боевые награды из фондов Сургутского краеведческого музея. Многие предметы и снимки посетители выставки увидят впервые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 -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-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 «Магистраль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 2025 году исполняется 50 лет со дня прибытия первого поезда в Сургут, открытия железнодорожного моста через Обь и открытия первого железнодорожного вокзала в Сургуте. В рамках этих памятных дат, а также в рамках 60-летия со дня присвоения Сургуту статуса города, Сургутский краеведческий музей подготовил выставку «Магистраль», которая рассказывает об этапах строительства железной дороги и о первых десятилетиях работы Сургутского отделения железной дороги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На выставке будут представлены музейные предметы, фотографии, документы из фондов Сургутского краеведческого музея, иллюстрирующие строительство северного </w:t>
            </w:r>
            <w:r w:rsidRPr="002D4E55">
              <w:rPr>
                <w:rFonts w:ascii="Times New Roman" w:hAnsi="Times New Roman" w:cs="Times New Roman"/>
              </w:rPr>
              <w:lastRenderedPageBreak/>
              <w:t>направления железной дороги Тюмень – Сургут, которое осуществлялось в течение 10 лет с 1966 по 1975 гг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 выставке «Магистраль» можно узнать интересные факты о том, кто был машинистом первого поезда, прибывшего в Сургут; как встречали сургутяне первый поезд и каким был первый железнодорожный вокзал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артнером музея в организации выставки выступил филиал ОАО «Российские железные дороги» - Сургутский регион Свердловской железной дороги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 -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-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2D4E55">
              <w:rPr>
                <w:rFonts w:ascii="Times New Roman" w:hAnsi="Times New Roman" w:cs="Times New Roman"/>
                <w:lang w:val="en-US"/>
              </w:rPr>
              <w:t>XVI</w:t>
            </w:r>
            <w:r w:rsidRPr="002D4E55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2D4E55">
              <w:rPr>
                <w:rFonts w:ascii="Times New Roman" w:hAnsi="Times New Roman" w:cs="Times New Roman"/>
                <w:lang w:val="en-US"/>
              </w:rPr>
              <w:t>XX</w:t>
            </w:r>
            <w:r w:rsidRPr="002D4E55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Благодаря эксклюзивному проекту трехмерной дополненной реальности, посетителей музея ждет уникальная возможность </w:t>
            </w:r>
            <w:r w:rsidRPr="002D4E55">
              <w:rPr>
                <w:rFonts w:ascii="Times New Roman" w:hAnsi="Times New Roman" w:cs="Times New Roman"/>
              </w:rPr>
              <w:lastRenderedPageBreak/>
              <w:t>взглянуть на «оживший» Сургут конца XIX века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 -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-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 «Про ребят и самокат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егодня слова «Резиночка», «Классики», «Вышибала», «Море волнуется раз…», «Электроника ИМ-02» – «Ну, погоди!» и «Dendy Classic» мало о чем говорят современным детям, тогда как их родители с ностальгией вспоминают как играли в эти игры всем двором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 «Льётся музыка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Значение музыки в жизни людей сложно переоценить. Открытие звуковоспроизводящей техники стало одним из важнейших достижений человеческой цивилизации. Оно оказало огромное влияние на культуру, образование, коммуникацию и повседневную жизнь людей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Выставка «Льётся музыка» рассказывает о музыкальной культуре СССР в контексте эволюции аудиотехники. Посетители узнают об основных этапах развития звуковоспроизводящей техники от 1920-х до 1990-х годов и о том, как с помощью специальных устройств музыка становилась доступной и влияла на формирование музыкальной культуры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 выставке также представлены патефоны, радиолы, катушечные и кассетные магнитофоны из собрания Сургутского краеведческого музея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кспозиция «Дом купца Г.С. Клепикова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кспозиция дома знакомит жителей и гостей города с подлинными атрибутами купеческого быта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Что за чудо – самовар!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Здесь представлены редкие экспонаты, которые начали формироваться в музее в 1970-е годы. Самые ранние датируются второй половиной </w:t>
            </w:r>
            <w:r w:rsidRPr="002D4E55">
              <w:rPr>
                <w:rFonts w:ascii="Times New Roman" w:hAnsi="Times New Roman" w:cs="Times New Roman"/>
                <w:lang w:val="en-US"/>
              </w:rPr>
              <w:t>XIX</w:t>
            </w:r>
            <w:r w:rsidRPr="002D4E55">
              <w:rPr>
                <w:rFonts w:ascii="Times New Roman" w:hAnsi="Times New Roman" w:cs="Times New Roman"/>
              </w:rPr>
              <w:t xml:space="preserve"> – началом </w:t>
            </w:r>
            <w:r w:rsidRPr="002D4E55">
              <w:rPr>
                <w:rFonts w:ascii="Times New Roman" w:hAnsi="Times New Roman" w:cs="Times New Roman"/>
                <w:lang w:val="en-US"/>
              </w:rPr>
              <w:t>XX</w:t>
            </w:r>
            <w:r w:rsidRPr="002D4E55">
              <w:rPr>
                <w:rFonts w:ascii="Times New Roman" w:hAnsi="Times New Roman" w:cs="Times New Roman"/>
              </w:rPr>
              <w:t xml:space="preserve"> веков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вещевых лотерей и многое другое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 «Школа и война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кспозиция расскажет о жизни детей 30-х гг., которым в одночасье пришлось заменить детские игры на тяжёлую работу в тылу, помогая своим дедам, отцам, старшим братьям и сестрам, ушедшим на фронт, ковать Победу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 -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-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Экспозиция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Дом Ф.К. Салманова»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Строение дома осталось в первозданном виде. В нём </w:t>
            </w:r>
            <w:r w:rsidRPr="002D4E55">
              <w:rPr>
                <w:rFonts w:ascii="Times New Roman" w:hAnsi="Times New Roman" w:cs="Times New Roman"/>
              </w:rPr>
              <w:lastRenderedPageBreak/>
              <w:t>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2D4E55" w:rsidRPr="002D4E55" w:rsidTr="002D4E55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D4E55" w:rsidRPr="002D4E55" w:rsidRDefault="002D4E55" w:rsidP="002D4E55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реда, пятница -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 10.00 до 17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четверг - с 12.00 до 19.0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Выставка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«Говорит Сургут»</w:t>
            </w:r>
          </w:p>
        </w:tc>
        <w:tc>
          <w:tcPr>
            <w:tcW w:w="3118" w:type="dxa"/>
          </w:tcPr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Тел. 8(3462) 23-85-66</w:t>
            </w:r>
          </w:p>
          <w:p w:rsidR="002D4E55" w:rsidRPr="002D4E55" w:rsidRDefault="002D4E55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о 1917 года в царской России радио использовалось в основном как средство 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2D4E55" w:rsidRPr="002D4E55" w:rsidRDefault="002D4E55" w:rsidP="002D4E55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На выставке будут представлены макет первого радиоприемника А.С. Попова, радиостанции 50-60-х гг. XX </w:t>
            </w:r>
            <w:r w:rsidRPr="002D4E55">
              <w:rPr>
                <w:rFonts w:ascii="Times New Roman" w:hAnsi="Times New Roman" w:cs="Times New Roman"/>
              </w:rPr>
              <w:lastRenderedPageBreak/>
              <w:t>века и радиоприемник ПР-4-П, прибывший вместе с первым десантом геологов в Сургут.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2B" w:rsidRDefault="0095452B" w:rsidP="00F04E22">
      <w:pPr>
        <w:spacing w:after="0" w:line="240" w:lineRule="auto"/>
      </w:pPr>
      <w:r>
        <w:separator/>
      </w:r>
    </w:p>
  </w:endnote>
  <w:endnote w:type="continuationSeparator" w:id="0">
    <w:p w:rsidR="0095452B" w:rsidRDefault="0095452B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2B" w:rsidRDefault="0095452B" w:rsidP="00F04E22">
      <w:pPr>
        <w:spacing w:after="0" w:line="240" w:lineRule="auto"/>
      </w:pPr>
      <w:r>
        <w:separator/>
      </w:r>
    </w:p>
  </w:footnote>
  <w:footnote w:type="continuationSeparator" w:id="0">
    <w:p w:rsidR="0095452B" w:rsidRDefault="0095452B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07E86"/>
    <w:rsid w:val="00010FAC"/>
    <w:rsid w:val="00011DD7"/>
    <w:rsid w:val="00012C5E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1C6"/>
    <w:rsid w:val="00075493"/>
    <w:rsid w:val="00075EA3"/>
    <w:rsid w:val="00075F92"/>
    <w:rsid w:val="0007738B"/>
    <w:rsid w:val="0007740A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6607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3E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B6F"/>
    <w:rsid w:val="00163B83"/>
    <w:rsid w:val="00165A82"/>
    <w:rsid w:val="0016605E"/>
    <w:rsid w:val="0016683D"/>
    <w:rsid w:val="00166E21"/>
    <w:rsid w:val="00167457"/>
    <w:rsid w:val="0017105B"/>
    <w:rsid w:val="00173270"/>
    <w:rsid w:val="00174593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56D1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69D2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06146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3F65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1EC3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3C3"/>
    <w:rsid w:val="00262C82"/>
    <w:rsid w:val="002636E3"/>
    <w:rsid w:val="00264373"/>
    <w:rsid w:val="0026492A"/>
    <w:rsid w:val="00264A99"/>
    <w:rsid w:val="00264D12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4E55"/>
    <w:rsid w:val="002D5782"/>
    <w:rsid w:val="002D59E7"/>
    <w:rsid w:val="002D5FF2"/>
    <w:rsid w:val="002D646A"/>
    <w:rsid w:val="002D690E"/>
    <w:rsid w:val="002D70F4"/>
    <w:rsid w:val="002E0109"/>
    <w:rsid w:val="002E0B95"/>
    <w:rsid w:val="002E1E47"/>
    <w:rsid w:val="002E39AE"/>
    <w:rsid w:val="002E54D0"/>
    <w:rsid w:val="002E7752"/>
    <w:rsid w:val="002E77AA"/>
    <w:rsid w:val="002E77C1"/>
    <w:rsid w:val="002F0431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C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A754E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13DE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A7C83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4FE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591E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2666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6AEC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452B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092E"/>
    <w:rsid w:val="00A52357"/>
    <w:rsid w:val="00A5335A"/>
    <w:rsid w:val="00A544B9"/>
    <w:rsid w:val="00A54776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77D5F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97FAC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5238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9B1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2FC3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0D5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36A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6AD6"/>
    <w:rsid w:val="00D208AC"/>
    <w:rsid w:val="00D219DB"/>
    <w:rsid w:val="00D21D7D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43C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2A53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F22E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F3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uiPriority w:val="99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  <w:style w:type="character" w:customStyle="1" w:styleId="docdata">
    <w:name w:val="docdata"/>
    <w:aliases w:val="docy,v5,2281,bqiaagaaeyqcaaagiaiaaanqcaaabv4iaaaaaaaaaaaaaaaaaaaaaaaaaaaaaaaaaaaaaaaaaaaaaaaaaaaaaaaaaaaaaaaaaaaaaaaaaaaaaaaaaaaaaaaaaaaaaaaaaaaaaaaaaaaaaaaaaaaaaaaaaaaaaaaaaaaaaaaaaaaaaaaaaaaaaaaaaaaaaaaaaaaaaaaaaaaaaaaaaaaaaaaaaaaaaaaaaaaaaaaa"/>
    <w:basedOn w:val="a0"/>
    <w:rsid w:val="0092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cgb@admsurgut.ru" TargetMode="External"/><Relationship Id="rId13" Type="http://schemas.openxmlformats.org/officeDocument/2006/relationships/hyperlink" Target="mailto:georgich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or@teatr-petrush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.1otdel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6619-7E4C-4B2F-9CA9-31F47B64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67</cp:revision>
  <cp:lastPrinted>2022-01-13T06:02:00Z</cp:lastPrinted>
  <dcterms:created xsi:type="dcterms:W3CDTF">2025-07-24T04:41:00Z</dcterms:created>
  <dcterms:modified xsi:type="dcterms:W3CDTF">2025-11-07T11:55:00Z</dcterms:modified>
</cp:coreProperties>
</file>